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17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grant program to assist local law enforcement agencies in solving violent and sexu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772, Government Code, is amended by adding Section 772.007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2.00791.</w:t>
      </w:r>
      <w:r>
        <w:rPr>
          <w:u w:val="single"/>
        </w:rPr>
        <w:t xml:space="preserve"> </w:t>
      </w:r>
      <w:r>
        <w:rPr>
          <w:u w:val="single"/>
        </w:rPr>
        <w:t xml:space="preserve"> </w:t>
      </w:r>
      <w:r>
        <w:rPr>
          <w:u w:val="single"/>
        </w:rPr>
        <w:t xml:space="preserve">GRANT PROGRAM TO ASSIST LOCAL LAW ENFORCEMENT IN SOLVING VIOLENT AND SEXUAL OFFENS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earance by arrest" means that, with respect to an offense reported to a law enforcement agency, the agenc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rrested and charged at least one suspect with the commission of the offens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urned the suspect over to the court for prosecu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cited an individual younger than 18 years of age and required the individual to appear in juvenile court or before another juvenile authority with respect to the offense, regardless of whether an arrest occur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earance by exception" means that, with respect to an offense reported to a law enforcement agency, the agenc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confirmed the suspect's ident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sufficient evidence for arres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knows the suspect's specific loca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s encountered factors beyond law enforcement control that hinder the arrest, charging, and prosecution of the susp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learance rate" means, with respect to an offense or category of offense reported to a law enforcement agency, a fra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erator of which is the number of offenses cleared by the agency through clearance by arrest and clearance by excep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nominator of which is the total number of offenses reported to the age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riminal justice division" means the criminal justice division established under Section 772.006.</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xual offense" means an offense under any of the following provisions of the Penal Co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21.11 (indecency with a chil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 22.011 (sexual assaul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ction 22.021 (aggravated sexual assaul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Violent offense" means an offense under any of the following provisions of the Penal Code:</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19.02 (mur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 19.03 (capital murd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ction 20.04 (aggravated kidnapp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ction 22.02(a)(2) (aggravated assault with a deadly weapon);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ection 29.03 (aggravated robbe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law enforcement agency employing one or more peace officers described by Article 2A.001(1) or (3), Code of Criminal Proced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iminal justice division shall establish and administer a grant program through which a law enforcement agency may apply for a grant designed to improve clearance rates for violent and sexual offen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riminal justice division shall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ility criteria for grant applic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 application procedur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uidelines relating to grant amoun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cedures for evaluating grant applicatio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Grant money awarded under this section may be used to pa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iring, training, and retaining personne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vestigate violent and sexual offen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llect, process, and forensically test evidenc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alyze violent and sexual offenses, including temporal and geographical tre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quiring, upgrading, or replacing technology or equipment related to evidence collection, evidence processing, or forensic test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pgrading record management systems to achieve compliance with the reporting requirements under Subsection (f).</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law enforcement agency that receives a grant awarded under the program annually shall repo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learance rate and the percentage of the clearance rate that is clearance by arrest and the percentage that is clearance by exception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iolent offen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xual offens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ach offense listed in Subsection (a)(5) or (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verage duration between the date of the offense and the date of clearance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iolent offen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xual offenses;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ach offense listed in Subsection (a)(5) or (6);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centage of the grant amount used for each authorized use listed in Subsection (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riminal justice division shall periodically evaluate the practices employed by grant recipients to identify policies and procedures that have successfully improved clearance rates for violent and sexual offenses. </w:t>
      </w:r>
      <w:r>
        <w:rPr>
          <w:u w:val="single"/>
        </w:rPr>
        <w:t xml:space="preserve"> </w:t>
      </w:r>
      <w:r>
        <w:rPr>
          <w:u w:val="single"/>
        </w:rPr>
        <w:t xml:space="preserve">The division may contract with a third party to conduct an evaluation under this sub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riminal justice division shall include in the biennial report required by Section 772.006(a)(9) a detailed reporting of the results and performance of the grant program administered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governmental entity may not reduce the amount of funds provided to a law enforcement agency because the agency received a grant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riminal justice division may use any revenue available for purposes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177 passed the Senate on May</w:t>
      </w:r>
      <w:r xml:space="preserve">
        <w:t> </w:t>
      </w:r>
      <w:r>
        <w:t xml:space="preserve">12,</w:t>
      </w:r>
      <w:r xml:space="preserve">
        <w:t> </w:t>
      </w:r>
      <w:r>
        <w:t xml:space="preserve">2025, by the following vote:</w:t>
      </w:r>
      <w:r xml:space="preserve">
        <w:t> </w:t>
      </w:r>
      <w:r xml:space="preserve">
        <w:t> </w:t>
      </w:r>
      <w:r>
        <w:t xml:space="preserve">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177 passed the House on May</w:t>
      </w:r>
      <w:r xml:space="preserve">
        <w:t> </w:t>
      </w:r>
      <w:r>
        <w:t xml:space="preserve">28,</w:t>
      </w:r>
      <w:r xml:space="preserve">
        <w:t> </w:t>
      </w:r>
      <w:r>
        <w:t xml:space="preserve">2025, by the following vote:</w:t>
      </w:r>
      <w:r xml:space="preserve">
        <w:t> </w:t>
      </w:r>
      <w:r xml:space="preserve">
        <w:t> </w:t>
      </w:r>
      <w:r>
        <w:t xml:space="preserve">Yeas</w:t>
      </w:r>
      <w:r xml:space="preserve">
        <w:t> </w:t>
      </w:r>
      <w:r>
        <w:t xml:space="preserve">123, Nays</w:t>
      </w:r>
      <w:r xml:space="preserve">
        <w:t> </w:t>
      </w:r>
      <w:r>
        <w:t xml:space="preserve">12,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